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216B1" w14:textId="77777777" w:rsidR="00097E38" w:rsidRPr="00097E38" w:rsidRDefault="00097E38" w:rsidP="00097E38">
      <w:pPr>
        <w:spacing w:after="12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5D7CB6" w14:textId="77777777" w:rsidR="00097E38" w:rsidRPr="00097E38" w:rsidRDefault="00097E38" w:rsidP="00E5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7E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ВЫЙ (ИТОГОВЫЙ) ФИНАНСОВЫЙ ОТЧЕТ</w:t>
      </w:r>
    </w:p>
    <w:p w14:paraId="02862810" w14:textId="77777777" w:rsidR="00097E38" w:rsidRPr="00097E38" w:rsidRDefault="00097E38" w:rsidP="00E5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7E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поступлении и расходовании средств избирательного фонда избирательного объединения/ кандидата</w:t>
      </w:r>
    </w:p>
    <w:tbl>
      <w:tblPr>
        <w:tblW w:w="0" w:type="auto"/>
        <w:shd w:val="clear" w:color="auto" w:fill="FFFFFF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  <w:gridCol w:w="7"/>
      </w:tblGrid>
      <w:tr w:rsidR="00097E38" w:rsidRPr="00097E38" w14:paraId="4A17AE1A" w14:textId="77777777" w:rsidTr="00027E53">
        <w:tc>
          <w:tcPr>
            <w:tcW w:w="10263" w:type="dxa"/>
            <w:gridSpan w:val="6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097E38" w:rsidRPr="00097E38" w14:paraId="0E1E6EEE" w14:textId="77777777" w:rsidTr="00027E53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FBBAE66" w14:textId="77777777" w:rsidR="00097E38" w:rsidRPr="00097E38" w:rsidRDefault="003E39E9" w:rsidP="00E57A5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ru-RU"/>
                    </w:rPr>
                    <w:t>в депутаты Законодательного Собрания Санкт-Петербурга шестого созыва</w:t>
                  </w:r>
                </w:p>
              </w:tc>
            </w:tr>
            <w:tr w:rsidR="00097E38" w:rsidRPr="00097E38" w14:paraId="47747DD4" w14:textId="77777777" w:rsidTr="00027E53">
              <w:tc>
                <w:tcPr>
                  <w:tcW w:w="1026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14:paraId="40924BD8" w14:textId="77777777" w:rsidR="00097E38" w:rsidRPr="00097E38" w:rsidRDefault="00097E38" w:rsidP="00E57A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E38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</w:t>
                  </w:r>
                  <w:r w:rsidRPr="00097E38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  <w:lang w:eastAsia="ru-RU"/>
                    </w:rPr>
                    <w:t>наименование избирательной кампании)</w:t>
                  </w:r>
                </w:p>
              </w:tc>
            </w:tr>
            <w:tr w:rsidR="00097E38" w:rsidRPr="00097E38" w14:paraId="753A8963" w14:textId="77777777" w:rsidTr="00027E53">
              <w:tc>
                <w:tcPr>
                  <w:tcW w:w="102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B0BF81E" w14:textId="77777777" w:rsidR="00097E38" w:rsidRPr="003E39E9" w:rsidRDefault="003E39E9" w:rsidP="00E57A54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ru-RU"/>
                    </w:rPr>
                    <w:t>Волковой Елены Викторовны</w:t>
                  </w:r>
                </w:p>
              </w:tc>
            </w:tr>
            <w:tr w:rsidR="00097E38" w:rsidRPr="00097E38" w14:paraId="0C73B060" w14:textId="77777777" w:rsidTr="00027E53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89C8" w14:textId="77777777" w:rsidR="00097E38" w:rsidRPr="00097E38" w:rsidRDefault="00097E38" w:rsidP="00E57A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E38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наименование избирательного объединения / фамилия, имя, отчество кандидата)</w:t>
                  </w:r>
                </w:p>
              </w:tc>
            </w:tr>
            <w:tr w:rsidR="00097E38" w:rsidRPr="00097E38" w14:paraId="79819649" w14:textId="77777777" w:rsidTr="00027E53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209DF" w14:textId="77777777" w:rsidR="00097E38" w:rsidRPr="00097E38" w:rsidRDefault="003E39E9" w:rsidP="00E57A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39E9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 xml:space="preserve"> одномандатному избирательному округу № 14</w:t>
                  </w:r>
                </w:p>
              </w:tc>
            </w:tr>
            <w:tr w:rsidR="00097E38" w:rsidRPr="00097E38" w14:paraId="7C9E64E2" w14:textId="77777777" w:rsidTr="00027E53">
              <w:tc>
                <w:tcPr>
                  <w:tcW w:w="10263" w:type="dxa"/>
                  <w:tcBorders>
                    <w:top w:val="nil"/>
                    <w:left w:val="nil"/>
                    <w:right w:val="nil"/>
                  </w:tcBorders>
                </w:tcPr>
                <w:p w14:paraId="7B6F6C65" w14:textId="77777777" w:rsidR="00097E38" w:rsidRPr="00097E38" w:rsidRDefault="00097E38" w:rsidP="00E57A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7E38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</w:tc>
            </w:tr>
            <w:tr w:rsidR="00097E38" w:rsidRPr="00097E38" w14:paraId="561B16DF" w14:textId="77777777" w:rsidTr="00027E53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913E97" w14:textId="77777777" w:rsidR="00097E38" w:rsidRPr="00097E38" w:rsidRDefault="003E39E9" w:rsidP="00E57A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10810655089000001 в филиале Северо-Западного банка</w:t>
                  </w:r>
                  <w:r w:rsidR="0011323F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О Сбербанк </w:t>
                  </w:r>
                </w:p>
              </w:tc>
            </w:tr>
            <w:tr w:rsidR="00097E38" w:rsidRPr="00097E38" w14:paraId="58320B18" w14:textId="77777777" w:rsidTr="00027E53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580E" w14:textId="77777777" w:rsidR="00097E38" w:rsidRPr="00097E38" w:rsidRDefault="00097E38" w:rsidP="00E57A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E38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14:paraId="60C3F244" w14:textId="77777777" w:rsidR="00097E38" w:rsidRPr="00097E38" w:rsidRDefault="00097E38" w:rsidP="00E57A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12E0833E" w14:textId="77777777" w:rsidR="00097E38" w:rsidRPr="00097E38" w:rsidRDefault="00097E38" w:rsidP="00E57A54">
            <w:pPr>
              <w:spacing w:after="0" w:line="240" w:lineRule="auto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</w:tc>
      </w:tr>
      <w:tr w:rsidR="00097E38" w:rsidRPr="00097E38" w14:paraId="4A6E73A9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75A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B3E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887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84F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097E38" w:rsidRPr="00097E38" w14:paraId="66F5A0A2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8FE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FA5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FB3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916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97E38" w:rsidRPr="00097E38" w14:paraId="173F3A37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990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D0A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8B3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A1E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7E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E38" w:rsidRPr="00097E38" w14:paraId="432CE335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B8C" w14:textId="77777777" w:rsidR="00097E38" w:rsidRPr="00097E38" w:rsidRDefault="00097E38" w:rsidP="00097E3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97E38" w:rsidRPr="00097E38" w14:paraId="5DC80A96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115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A86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3DA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E9E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E17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7D9983E2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B5A" w14:textId="77777777" w:rsidR="00097E38" w:rsidRPr="00097E38" w:rsidRDefault="00097E38" w:rsidP="00097E3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097E38" w:rsidRPr="00097E38" w14:paraId="24B7BF19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D4A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0D9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избирательного объединения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AD0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F06E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0F9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1634A19A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63A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83C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57A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7CD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E53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3EFB9C17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8568D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559C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1B35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C2C7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73651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530DFD6C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EFF4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360F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D628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FAE58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62DF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35960A6D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EE1A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3B6F" w14:textId="77777777" w:rsidR="00097E38" w:rsidRPr="00097E38" w:rsidRDefault="00097E38" w:rsidP="00E57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в избирательный фонд денежных средств, подпадающих под действие ст. 60 закона Санкт-Петербурга от 17.02.2016 г. № 81-6 и п. 6 ст. 58 Федерального </w:t>
            </w:r>
            <w:r w:rsidR="00E5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т 12.06.2002 г. № 6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B895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3339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FEBB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14F0693F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DCE" w14:textId="77777777" w:rsidR="00097E38" w:rsidRPr="00097E38" w:rsidRDefault="00097E38" w:rsidP="00097E3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097E38" w:rsidRPr="00097E38" w14:paraId="32749DD3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E75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DAB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избирательного объединения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075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035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F4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15E48E6B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FFE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308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8FE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F15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50E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331AE038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AA9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3A7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3B0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5B7" w14:textId="77777777" w:rsidR="00097E38" w:rsidRPr="00097E38" w:rsidRDefault="00A00138" w:rsidP="00A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435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3C6593E8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B74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314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A1D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7D4" w14:textId="77777777" w:rsidR="00097E38" w:rsidRPr="00097E38" w:rsidRDefault="005963B1" w:rsidP="0059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9D1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E38" w:rsidRPr="00097E38" w14:paraId="22F6C97D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439" w14:textId="77777777" w:rsidR="00097E38" w:rsidRPr="00097E38" w:rsidRDefault="00097E38" w:rsidP="00097E3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97E38" w:rsidRPr="00097E38" w14:paraId="13510EE0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E86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AC6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в доход 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D94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3D4" w14:textId="77777777" w:rsidR="00097E38" w:rsidRPr="00097E38" w:rsidRDefault="005963B1" w:rsidP="0059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66B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242FD737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F59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1B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57B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E06" w14:textId="77777777" w:rsidR="00097E38" w:rsidRPr="00097E38" w:rsidRDefault="005963B1" w:rsidP="0059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AD0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32716EAD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0CD" w14:textId="77777777" w:rsidR="00097E38" w:rsidRPr="00097E38" w:rsidRDefault="00097E38" w:rsidP="00097E3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097E38" w:rsidRPr="00097E38" w14:paraId="60B67B8B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365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DA6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89E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1E6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8A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5324C572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248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560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02F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BAB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243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2A53539F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B57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309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451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B1D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2C1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61A88380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7D4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48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5C6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4BF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8BB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0DD861C8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FFA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19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6E9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D51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9A4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E38" w:rsidRPr="00097E38" w14:paraId="4CBE0D79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A08" w14:textId="77777777" w:rsidR="00097E38" w:rsidRPr="00097E38" w:rsidRDefault="00097E38" w:rsidP="00097E3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97E38" w:rsidRPr="00097E38" w14:paraId="4737E659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94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BB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9E2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45B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E6C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1FA9AE22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840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9E0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C0F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270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E78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7247DB84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E57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E18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411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69A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77A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2C14E345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9A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E3B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A3B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962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72D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23DFA1A3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134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824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52A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5B2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24C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42E16CD2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B5C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DC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68D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85B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953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7EA17A91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BB2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397A" w14:textId="77777777" w:rsidR="00097E38" w:rsidRPr="00097E38" w:rsidRDefault="00097E38" w:rsidP="00ED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0AE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85D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9DF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005AF472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37A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A1B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CC9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FBB" w14:textId="77777777" w:rsidR="00097E38" w:rsidRPr="00097E38" w:rsidRDefault="001C22E9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211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3F36C6E1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AB8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C40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F73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D57" w14:textId="77777777" w:rsidR="00097E38" w:rsidRPr="00097E38" w:rsidRDefault="00B137E8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626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E38" w:rsidRPr="00097E38" w14:paraId="3F22A1B1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C9F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329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097E38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5BD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631" w14:textId="77777777" w:rsidR="00097E38" w:rsidRPr="005D5A44" w:rsidRDefault="005D5A44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A2C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E38" w:rsidRPr="00097E38" w14:paraId="3F536279" w14:textId="77777777" w:rsidTr="0002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69F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B01" w14:textId="77777777" w:rsidR="00097E38" w:rsidRPr="00097E38" w:rsidRDefault="00097E38" w:rsidP="00097E38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 средств фонда на дату сдачи отчета (заверяется банковской справкой)</w:t>
            </w: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097E3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  <w:lang w:eastAsia="ru-RU"/>
              </w:rPr>
              <w:t>(стр.290=стр.10-стр.110-стр.180-стр.2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5A7" w14:textId="77777777" w:rsidR="00097E38" w:rsidRPr="00097E38" w:rsidRDefault="00097E38" w:rsidP="000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BAB" w14:textId="77777777" w:rsidR="00097E38" w:rsidRPr="00097E38" w:rsidRDefault="005D5A44" w:rsidP="00B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0</w:t>
            </w:r>
            <w:r w:rsidR="00D94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3FD" w14:textId="77777777" w:rsidR="00097E38" w:rsidRPr="00097E38" w:rsidRDefault="00097E38" w:rsidP="0009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CF59352" w14:textId="77777777" w:rsidR="00097E38" w:rsidRPr="00097E38" w:rsidRDefault="00097E38" w:rsidP="00E57A54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097E38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</w:t>
      </w:r>
    </w:p>
    <w:p w14:paraId="7421A90C" w14:textId="77777777" w:rsidR="00097E38" w:rsidRPr="00097E38" w:rsidRDefault="00097E38" w:rsidP="00097E38">
      <w:pPr>
        <w:rPr>
          <w:rFonts w:ascii="Arial" w:eastAsia="Arial" w:hAnsi="Arial" w:cs="Arial"/>
          <w:color w:val="000000"/>
          <w:sz w:val="16"/>
          <w:szCs w:val="16"/>
          <w:lang w:eastAsia="ru-RU"/>
        </w:rPr>
        <w:sectPr w:rsidR="00097E38" w:rsidRPr="00097E38" w:rsidSect="00E57A54">
          <w:pgSz w:w="11906" w:h="16838" w:code="9"/>
          <w:pgMar w:top="568" w:right="851" w:bottom="0" w:left="851" w:header="567" w:footer="454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14:paraId="4A5F1FBA" w14:textId="77777777" w:rsidR="0048420A" w:rsidRDefault="0048420A" w:rsidP="00ED44A3">
      <w:pPr>
        <w:autoSpaceDE w:val="0"/>
        <w:autoSpaceDN w:val="0"/>
        <w:adjustRightInd w:val="0"/>
        <w:spacing w:after="0" w:line="240" w:lineRule="auto"/>
      </w:pPr>
    </w:p>
    <w:sectPr w:rsidR="0048420A" w:rsidSect="00F62931">
      <w:headerReference w:type="default" r:id="rId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BB783" w14:textId="77777777" w:rsidR="00BB1340" w:rsidRDefault="00BB1340" w:rsidP="00097E38">
      <w:pPr>
        <w:spacing w:after="0" w:line="240" w:lineRule="auto"/>
      </w:pPr>
      <w:r>
        <w:separator/>
      </w:r>
    </w:p>
  </w:endnote>
  <w:endnote w:type="continuationSeparator" w:id="0">
    <w:p w14:paraId="79BB96FE" w14:textId="77777777" w:rsidR="00BB1340" w:rsidRDefault="00BB1340" w:rsidP="0009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B5B1" w14:textId="77777777" w:rsidR="00BB1340" w:rsidRDefault="00BB1340" w:rsidP="00097E38">
      <w:pPr>
        <w:spacing w:after="0" w:line="240" w:lineRule="auto"/>
      </w:pPr>
      <w:r>
        <w:separator/>
      </w:r>
    </w:p>
  </w:footnote>
  <w:footnote w:type="continuationSeparator" w:id="0">
    <w:p w14:paraId="692BF89B" w14:textId="77777777" w:rsidR="00BB1340" w:rsidRDefault="00BB1340" w:rsidP="0009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181A" w14:textId="77777777" w:rsidR="00097E38" w:rsidRDefault="00097E38">
    <w:pPr>
      <w:pStyle w:val="a3"/>
    </w:pPr>
  </w:p>
  <w:p w14:paraId="6A308525" w14:textId="77777777" w:rsidR="00097E38" w:rsidRDefault="00097E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B3"/>
    <w:rsid w:val="00097E38"/>
    <w:rsid w:val="000C3583"/>
    <w:rsid w:val="0011323F"/>
    <w:rsid w:val="001833B3"/>
    <w:rsid w:val="001C22E9"/>
    <w:rsid w:val="00290E59"/>
    <w:rsid w:val="003D3A97"/>
    <w:rsid w:val="003E39E9"/>
    <w:rsid w:val="0048420A"/>
    <w:rsid w:val="004C6D2F"/>
    <w:rsid w:val="005963B1"/>
    <w:rsid w:val="005D200A"/>
    <w:rsid w:val="005D5A44"/>
    <w:rsid w:val="006A6BB5"/>
    <w:rsid w:val="009F7369"/>
    <w:rsid w:val="00A00138"/>
    <w:rsid w:val="00AB56E3"/>
    <w:rsid w:val="00AE34E8"/>
    <w:rsid w:val="00B137E8"/>
    <w:rsid w:val="00B35668"/>
    <w:rsid w:val="00BB1340"/>
    <w:rsid w:val="00D941A5"/>
    <w:rsid w:val="00E57A54"/>
    <w:rsid w:val="00ED44A3"/>
    <w:rsid w:val="00F2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7DCE"/>
  <w15:docId w15:val="{6BB26CC9-9518-45F0-BF09-3979A266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7E38"/>
  </w:style>
  <w:style w:type="paragraph" w:styleId="a5">
    <w:name w:val="footnote text"/>
    <w:basedOn w:val="a"/>
    <w:link w:val="a6"/>
    <w:uiPriority w:val="99"/>
    <w:semiHidden/>
    <w:unhideWhenUsed/>
    <w:rsid w:val="00097E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7E38"/>
    <w:rPr>
      <w:sz w:val="20"/>
      <w:szCs w:val="20"/>
    </w:rPr>
  </w:style>
  <w:style w:type="character" w:styleId="a7">
    <w:name w:val="footnote reference"/>
    <w:semiHidden/>
    <w:rsid w:val="00097E38"/>
    <w:rPr>
      <w:rFonts w:eastAsia="Arial"/>
      <w:b/>
      <w:bCs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D433-12B7-9F40-BFF0-68D6367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ользователь Microsoft Office</cp:lastModifiedBy>
  <cp:revision>3</cp:revision>
  <dcterms:created xsi:type="dcterms:W3CDTF">2016-11-01T15:49:00Z</dcterms:created>
  <dcterms:modified xsi:type="dcterms:W3CDTF">2016-11-02T16:39:00Z</dcterms:modified>
</cp:coreProperties>
</file>